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8C" w:rsidRDefault="00AD1A8C" w:rsidP="00DC7A77">
      <w:pPr>
        <w:jc w:val="both"/>
      </w:pPr>
      <w:r w:rsidRPr="00874A2C">
        <w:rPr>
          <w:b/>
        </w:rPr>
        <w:t>Ciberdon Regalos</w:t>
      </w:r>
      <w:r>
        <w:t xml:space="preserve"> es una empresa familiar dedicada exclusivamente a ofrecer a sus clientes la más amplia variedad de </w:t>
      </w:r>
      <w:r w:rsidR="00874A2C">
        <w:t xml:space="preserve"> productos</w:t>
      </w:r>
      <w:r>
        <w:t xml:space="preserve"> personalizados para todo tipo de eventos, </w:t>
      </w:r>
      <w:r w:rsidR="00874A2C">
        <w:t>logrando que cada uno de ellos se vuelva único y original.</w:t>
      </w:r>
      <w:r>
        <w:t xml:space="preserve"> </w:t>
      </w:r>
    </w:p>
    <w:p w:rsidR="00874A2C" w:rsidRDefault="00874A2C" w:rsidP="00DC7A77">
      <w:pPr>
        <w:jc w:val="both"/>
      </w:pPr>
      <w:r>
        <w:t xml:space="preserve">Esos momentos únicos en la vida, los cuales se desean recordarlos y guardarlos como un tesoro, son los momentos en los que </w:t>
      </w:r>
      <w:r w:rsidRPr="00874A2C">
        <w:rPr>
          <w:b/>
        </w:rPr>
        <w:t>Ciberdon Regalos</w:t>
      </w:r>
      <w:r>
        <w:t xml:space="preserve"> se inspira para desarrollar toda su creatividad y originalidad. Brindándole a sus clientes, el mejor detalle en su</w:t>
      </w:r>
      <w:r w:rsidR="00DC7A77">
        <w:t>s</w:t>
      </w:r>
      <w:r>
        <w:t xml:space="preserve"> producto</w:t>
      </w:r>
      <w:r w:rsidR="00DC7A77">
        <w:t>s</w:t>
      </w:r>
      <w:r>
        <w:t xml:space="preserve"> personalizado</w:t>
      </w:r>
      <w:r w:rsidR="00DC7A77">
        <w:t>s, haciendo que estos se  diferencie entre los demás por su originalidad.</w:t>
      </w:r>
    </w:p>
    <w:p w:rsidR="00AD1A8C" w:rsidRDefault="00874A2C" w:rsidP="00DC7A77">
      <w:pPr>
        <w:jc w:val="both"/>
      </w:pPr>
      <w:r>
        <w:t xml:space="preserve">Ofrecemos una gran variedad  de ideas y </w:t>
      </w:r>
      <w:r w:rsidR="00AD1A8C">
        <w:t xml:space="preserve"> regalos </w:t>
      </w:r>
      <w:r>
        <w:t>personalizados</w:t>
      </w:r>
      <w:r w:rsidR="00AD1A8C">
        <w:t xml:space="preserve"> para cada ocasión. Ya sea un cumpleaños, aniversario, casamiento, </w:t>
      </w:r>
      <w:r>
        <w:t xml:space="preserve">nacimiento, bautismo, comunión y </w:t>
      </w:r>
      <w:r w:rsidR="00AD1A8C">
        <w:t>cualquier momento en el que quieras sorprender con un gran regalo o un detalle original.</w:t>
      </w:r>
    </w:p>
    <w:p w:rsidR="00874A2C" w:rsidRDefault="00874A2C" w:rsidP="00DC7A77">
      <w:pPr>
        <w:jc w:val="both"/>
      </w:pPr>
      <w:r w:rsidRPr="00874A2C">
        <w:t>Dentro de la línea de productos personalizados </w:t>
      </w:r>
      <w:r w:rsidRPr="00874A2C">
        <w:rPr>
          <w:b/>
          <w:bCs/>
        </w:rPr>
        <w:t>Ciberdon Regalos,</w:t>
      </w:r>
      <w:r w:rsidRPr="00874A2C">
        <w:t xml:space="preserve"> se  puede encontrar:</w:t>
      </w:r>
      <w:r w:rsidR="00DC7A77">
        <w:t xml:space="preserve"> ALMOHADÓN </w:t>
      </w:r>
      <w:r w:rsidR="00DC7A77">
        <w:rPr>
          <w:rFonts w:ascii="Arial" w:hAnsi="Arial" w:cs="Arial"/>
        </w:rPr>
        <w:t>•</w:t>
      </w:r>
      <w:r w:rsidR="00DC7A77">
        <w:t xml:space="preserve"> AZULEJO • BABERO • BOTELLA • BURBUJEROS • CARTUCHERA • DELANTAL • FOTORECUERDOS • IMAN  • LLAVERO • LLAVERO DESTAPADOR •   MANTEL • MOCHILA • MOUSEPAD • PRENDEDOR • POSAVASO • TAZA  • TAZA MÁGICA • TAZA PLASTICA • TOALLA  • RELOJ • REMERA • ROMPECABEZA • SERVILLETA • STCIKERS PARA CANDY BAR • VASO PLASTICO y mucho más.</w:t>
      </w:r>
    </w:p>
    <w:p w:rsidR="007D7285" w:rsidRDefault="00AD1A8C" w:rsidP="00DC7A77">
      <w:pPr>
        <w:jc w:val="both"/>
      </w:pPr>
      <w:r>
        <w:t xml:space="preserve">No esperes más y </w:t>
      </w:r>
      <w:proofErr w:type="spellStart"/>
      <w:r>
        <w:t>comenzá</w:t>
      </w:r>
      <w:proofErr w:type="spellEnd"/>
      <w:r>
        <w:t xml:space="preserve"> a disfrutar de nuestros regalos</w:t>
      </w:r>
      <w:r w:rsidR="00DC7A77">
        <w:t xml:space="preserve"> personalizados. ¡Que no te de regalar lo mismo, REGALOS PERSONALIZADOS, Ciberdon Regalos tu mejor opción</w:t>
      </w:r>
      <w:r>
        <w:t>!</w:t>
      </w:r>
    </w:p>
    <w:p w:rsidR="00A97D19" w:rsidRDefault="00A97D19" w:rsidP="00DC7A77">
      <w:pPr>
        <w:jc w:val="both"/>
      </w:pPr>
      <w:r>
        <w:t>-----------------------------------------------------------------------------------------------------------------------------------</w:t>
      </w:r>
    </w:p>
    <w:p w:rsidR="00A97D19" w:rsidRDefault="00A97D19" w:rsidP="00DC7A77">
      <w:pPr>
        <w:jc w:val="both"/>
      </w:pPr>
    </w:p>
    <w:p w:rsidR="00A97D19" w:rsidRDefault="00A97D19" w:rsidP="00DC7A77">
      <w:pPr>
        <w:jc w:val="both"/>
      </w:pPr>
      <w:r>
        <w:t xml:space="preserve">En </w:t>
      </w:r>
      <w:proofErr w:type="spellStart"/>
      <w:r w:rsidRPr="00A97D19">
        <w:rPr>
          <w:b/>
        </w:rPr>
        <w:t>Ciberdon</w:t>
      </w:r>
      <w:proofErr w:type="spellEnd"/>
      <w:r w:rsidRPr="00A97D19">
        <w:rPr>
          <w:b/>
        </w:rPr>
        <w:t xml:space="preserve"> Regalos</w:t>
      </w:r>
      <w:r>
        <w:t xml:space="preserve">, podrás adquirir varios productos personalizados. Para ello, solo debes decirnos que productos necesitas,  y comentarnos la idea para poder personalizarlo. Podes dejarnos fotografías, nos comentas que texto </w:t>
      </w:r>
      <w:proofErr w:type="spellStart"/>
      <w:r>
        <w:t>querés</w:t>
      </w:r>
      <w:proofErr w:type="spellEnd"/>
      <w:r>
        <w:t xml:space="preserve"> que tenga, los colores y/</w:t>
      </w:r>
      <w:proofErr w:type="spellStart"/>
      <w:r>
        <w:t>ó</w:t>
      </w:r>
      <w:proofErr w:type="spellEnd"/>
      <w:r>
        <w:t xml:space="preserve"> temática para decorarlo. (En </w:t>
      </w:r>
      <w:proofErr w:type="spellStart"/>
      <w:r w:rsidRPr="00A97D19">
        <w:rPr>
          <w:b/>
        </w:rPr>
        <w:t>Ciberdon</w:t>
      </w:r>
      <w:proofErr w:type="spellEnd"/>
      <w:r w:rsidRPr="00A97D19">
        <w:rPr>
          <w:b/>
        </w:rPr>
        <w:t xml:space="preserve"> Regalos</w:t>
      </w:r>
      <w:r>
        <w:rPr>
          <w:b/>
        </w:rPr>
        <w:t xml:space="preserve"> </w:t>
      </w:r>
      <w:r w:rsidRPr="00A97D19">
        <w:t>contamos</w:t>
      </w:r>
      <w:r>
        <w:t xml:space="preserve"> con varios modelos para que ese regalo sea único)</w:t>
      </w:r>
    </w:p>
    <w:p w:rsidR="00A97D19" w:rsidRDefault="00A97D19" w:rsidP="00DC7A77">
      <w:pPr>
        <w:jc w:val="both"/>
      </w:pPr>
    </w:p>
    <w:p w:rsidR="00A97D19" w:rsidRDefault="00A97D19" w:rsidP="00DC7A77">
      <w:pPr>
        <w:jc w:val="both"/>
      </w:pPr>
      <w:r>
        <w:t xml:space="preserve">Luego el grupo creativo de </w:t>
      </w:r>
      <w:proofErr w:type="spellStart"/>
      <w:r w:rsidRPr="00A97D19">
        <w:rPr>
          <w:b/>
        </w:rPr>
        <w:t>Ciberdon</w:t>
      </w:r>
      <w:proofErr w:type="spellEnd"/>
      <w:r w:rsidRPr="00A97D19">
        <w:rPr>
          <w:b/>
        </w:rPr>
        <w:t xml:space="preserve"> Regalos</w:t>
      </w:r>
      <w:r>
        <w:rPr>
          <w:b/>
        </w:rPr>
        <w:t>,</w:t>
      </w:r>
      <w:r w:rsidRPr="00A97D19">
        <w:t xml:space="preserve"> se encargar</w:t>
      </w:r>
      <w:r>
        <w:t>á</w:t>
      </w:r>
      <w:r w:rsidRPr="00A97D19">
        <w:t xml:space="preserve"> de preparar la</w:t>
      </w:r>
      <w:r>
        <w:t>s</w:t>
      </w:r>
      <w:r w:rsidRPr="00A97D19">
        <w:t xml:space="preserve"> muestra</w:t>
      </w:r>
      <w:r>
        <w:t>s</w:t>
      </w:r>
      <w:r w:rsidRPr="00A97D19">
        <w:t xml:space="preserve"> del producto.</w:t>
      </w:r>
      <w:r>
        <w:t xml:space="preserve"> </w:t>
      </w:r>
      <w:r w:rsidRPr="00A97D19">
        <w:t>Esta misma puede demorar de 1 a 3 días</w:t>
      </w:r>
      <w:r>
        <w:t>, y en esos días se diseñan de 2 a 3 muestras para que puedas elegir y/</w:t>
      </w:r>
      <w:proofErr w:type="spellStart"/>
      <w:r>
        <w:t>ó</w:t>
      </w:r>
      <w:proofErr w:type="spellEnd"/>
      <w:r>
        <w:t xml:space="preserve"> combinar entre los modelos personalizados.</w:t>
      </w:r>
    </w:p>
    <w:p w:rsidR="00A97D19" w:rsidRDefault="00A97D19" w:rsidP="00DC7A77">
      <w:pPr>
        <w:jc w:val="both"/>
      </w:pPr>
    </w:p>
    <w:p w:rsidR="00A97D19" w:rsidRDefault="00A97D19" w:rsidP="00DC7A77">
      <w:pPr>
        <w:jc w:val="both"/>
      </w:pPr>
      <w:r>
        <w:t>El día acordado, deberás confirmar el diseño elegido. Para lo cual, podrás acercarte personalmente o podríamos enviarte la muestra por e-mail. En esta confirmación, deberás</w:t>
      </w:r>
      <w:r w:rsidR="003A009A">
        <w:t xml:space="preserve"> corroborar</w:t>
      </w:r>
      <w:r>
        <w:t xml:space="preserve"> que el diseño sea lo que realmente vos necesitas, que los textos, los colores y las fotos sean </w:t>
      </w:r>
      <w:proofErr w:type="gramStart"/>
      <w:r>
        <w:t>la deseadas</w:t>
      </w:r>
      <w:proofErr w:type="gramEnd"/>
      <w:r>
        <w:t>. Caso contrario, se procede a corregir aquello que no sea lo deseado.</w:t>
      </w:r>
    </w:p>
    <w:p w:rsidR="003A009A" w:rsidRDefault="003A009A" w:rsidP="00DC7A77">
      <w:pPr>
        <w:jc w:val="both"/>
      </w:pPr>
    </w:p>
    <w:p w:rsidR="00A97D19" w:rsidRDefault="003A009A" w:rsidP="00DC7A77">
      <w:pPr>
        <w:jc w:val="both"/>
      </w:pPr>
      <w:r>
        <w:lastRenderedPageBreak/>
        <w:t xml:space="preserve">Una vez confirmada la muestra, </w:t>
      </w:r>
      <w:r>
        <w:t xml:space="preserve">el grupo creativo de </w:t>
      </w:r>
      <w:proofErr w:type="spellStart"/>
      <w:r w:rsidRPr="00A97D19">
        <w:rPr>
          <w:b/>
        </w:rPr>
        <w:t>Ciberdon</w:t>
      </w:r>
      <w:proofErr w:type="spellEnd"/>
      <w:r w:rsidRPr="00A97D19">
        <w:rPr>
          <w:b/>
        </w:rPr>
        <w:t xml:space="preserve"> Regalos</w:t>
      </w:r>
      <w:r w:rsidRPr="003A009A">
        <w:t>, procede al armado del regalo personalizado para entregarlo el día de la fecha estipulada.</w:t>
      </w:r>
      <w:r>
        <w:t xml:space="preserve"> Producto  100% original y único en el mercado.</w:t>
      </w:r>
    </w:p>
    <w:p w:rsidR="003A009A" w:rsidRDefault="003A009A" w:rsidP="00DC7A77">
      <w:pPr>
        <w:jc w:val="both"/>
      </w:pPr>
    </w:p>
    <w:p w:rsidR="003A009A" w:rsidRDefault="003A009A" w:rsidP="00DC7A77">
      <w:pPr>
        <w:jc w:val="both"/>
      </w:pPr>
      <w:r>
        <w:t xml:space="preserve">El día pactado, solo deberás retirar tu regalo personalizado, con garantía de originalidad y creatividad. Ya no volverás a regalar siempre lo mismo, regalaras </w:t>
      </w:r>
      <w:r>
        <w:t xml:space="preserve">el grupo creativo de </w:t>
      </w:r>
      <w:proofErr w:type="spellStart"/>
      <w:r w:rsidRPr="00A97D19">
        <w:rPr>
          <w:b/>
        </w:rPr>
        <w:t>Ciberdon</w:t>
      </w:r>
      <w:proofErr w:type="spellEnd"/>
      <w:r w:rsidRPr="00A97D19">
        <w:rPr>
          <w:b/>
        </w:rPr>
        <w:t xml:space="preserve"> Regalos</w:t>
      </w:r>
      <w:r>
        <w:rPr>
          <w:b/>
        </w:rPr>
        <w:t>.</w:t>
      </w:r>
    </w:p>
    <w:p w:rsidR="00A97D19" w:rsidRDefault="00A97D19">
      <w:pPr>
        <w:jc w:val="both"/>
      </w:pPr>
    </w:p>
    <w:p w:rsidR="003A009A" w:rsidRDefault="003A009A">
      <w:pPr>
        <w:jc w:val="both"/>
      </w:pPr>
      <w:r>
        <w:t>-----------------------------------------------------------------------------------------------------------------------------------</w:t>
      </w:r>
      <w:bookmarkStart w:id="0" w:name="_GoBack"/>
      <w:bookmarkEnd w:id="0"/>
    </w:p>
    <w:sectPr w:rsidR="003A00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8C"/>
    <w:rsid w:val="003A009A"/>
    <w:rsid w:val="00426ABC"/>
    <w:rsid w:val="00874A2C"/>
    <w:rsid w:val="00A97D19"/>
    <w:rsid w:val="00AD1A8C"/>
    <w:rsid w:val="00DC7A77"/>
    <w:rsid w:val="00DF21FA"/>
    <w:rsid w:val="00EA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D1A8C"/>
  </w:style>
  <w:style w:type="character" w:customStyle="1" w:styleId="textexposedshow">
    <w:name w:val="text_exposed_show"/>
    <w:basedOn w:val="Fuentedeprrafopredeter"/>
    <w:rsid w:val="00AD1A8C"/>
  </w:style>
  <w:style w:type="character" w:styleId="Textoennegrita">
    <w:name w:val="Strong"/>
    <w:basedOn w:val="Fuentedeprrafopredeter"/>
    <w:uiPriority w:val="22"/>
    <w:qFormat/>
    <w:rsid w:val="00874A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D1A8C"/>
  </w:style>
  <w:style w:type="character" w:customStyle="1" w:styleId="textexposedshow">
    <w:name w:val="text_exposed_show"/>
    <w:basedOn w:val="Fuentedeprrafopredeter"/>
    <w:rsid w:val="00AD1A8C"/>
  </w:style>
  <w:style w:type="character" w:styleId="Textoennegrita">
    <w:name w:val="Strong"/>
    <w:basedOn w:val="Fuentedeprrafopredeter"/>
    <w:uiPriority w:val="22"/>
    <w:qFormat/>
    <w:rsid w:val="00874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71AF-BE33-456A-B4A6-9F7B717C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lia</dc:creator>
  <cp:lastModifiedBy>Nuelia</cp:lastModifiedBy>
  <cp:revision>2</cp:revision>
  <dcterms:created xsi:type="dcterms:W3CDTF">2014-04-13T16:10:00Z</dcterms:created>
  <dcterms:modified xsi:type="dcterms:W3CDTF">2014-04-13T23:17:00Z</dcterms:modified>
</cp:coreProperties>
</file>